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C6" w:rsidRDefault="004C54C6"/>
    <w:p w:rsidR="00814D0C" w:rsidRDefault="00814D0C"/>
    <w:p w:rsidR="00814D0C" w:rsidRDefault="00814D0C"/>
    <w:p w:rsidR="00814D0C" w:rsidRDefault="00814D0C"/>
    <w:p w:rsidR="00814D0C" w:rsidRDefault="00814D0C"/>
    <w:p w:rsidR="00FE55CE" w:rsidRPr="00FE55CE" w:rsidRDefault="00FE55CE" w:rsidP="00FE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МИНИСТЕРСТВО ЦИФРОВОГО РАЗВИТИЯ,</w:t>
      </w:r>
    </w:p>
    <w:p w:rsidR="00FE55CE" w:rsidRPr="00FE55CE" w:rsidRDefault="00FE55CE" w:rsidP="00FE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СВЯЗИ И МАССОВЫХ КОММУНИКАЦИЙ РОССИЙСКОЙ ФЕДЕРАЦИИ</w:t>
      </w:r>
    </w:p>
    <w:p w:rsidR="00FE55CE" w:rsidRPr="00FE55CE" w:rsidRDefault="00FE55CE" w:rsidP="00FE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FE55CE" w:rsidRPr="00FE55CE" w:rsidRDefault="00FE55CE" w:rsidP="00FE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E55CE" w:rsidRPr="00FE55CE" w:rsidRDefault="00FE55CE" w:rsidP="00FE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FE55CE" w:rsidRPr="00FE55CE" w:rsidRDefault="00FE55CE" w:rsidP="00FE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proofErr w:type="spellStart"/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СПбГУТ</w:t>
      </w:r>
      <w:proofErr w:type="spellEnd"/>
      <w:r w:rsidRPr="00FE55CE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</w:p>
    <w:p w:rsidR="00FE55CE" w:rsidRPr="00FE55CE" w:rsidRDefault="00BD2C63" w:rsidP="00FE55C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FE55CE" w:rsidRPr="00FE55CE" w:rsidRDefault="00FE55CE" w:rsidP="00FE55CE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ультет </w:t>
      </w: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:rsidR="00FE55CE" w:rsidRPr="00FE55CE" w:rsidRDefault="00FE55CE" w:rsidP="00FE55CE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щищенных систем связи</w:t>
      </w:r>
    </w:p>
    <w:p w:rsidR="00FE55CE" w:rsidRDefault="00FE55CE" w:rsidP="00FE55CE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</w:t>
      </w:r>
    </w:p>
    <w:p w:rsidR="00FE55CE" w:rsidRPr="00FE55CE" w:rsidRDefault="00FE55CE" w:rsidP="00FE55CE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ехнологии обеспечения безопасности больших данных</w:t>
      </w:r>
    </w:p>
    <w:p w:rsidR="00FE55CE" w:rsidRDefault="00FE55CE" w:rsidP="00FE55CE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E55C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ЧЕСКОЙ РАБОТЕ</w:t>
      </w:r>
    </w:p>
    <w:p w:rsidR="00577DAE" w:rsidRPr="00577DAE" w:rsidRDefault="00854885" w:rsidP="00FE55CE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звертывание сервера</w:t>
      </w:r>
      <w:r w:rsidR="00577DA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577DAE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Kafka</w:t>
      </w:r>
      <w:r w:rsidR="00577DAE" w:rsidRPr="00577DA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577DA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и настройка </w:t>
      </w:r>
      <w:proofErr w:type="spellStart"/>
      <w:r w:rsidR="00577DAE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ksql</w:t>
      </w:r>
      <w:proofErr w:type="spellEnd"/>
      <w:r w:rsidR="00577DAE" w:rsidRPr="00577DA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577DA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клиента для связи с </w:t>
      </w:r>
      <w:r w:rsidR="00577DAE">
        <w:rPr>
          <w:rFonts w:ascii="Times New Roman" w:eastAsia="Times New Roman" w:hAnsi="Times New Roman" w:cs="Times New Roman"/>
          <w:b/>
          <w:bCs/>
          <w:sz w:val="32"/>
          <w:szCs w:val="28"/>
          <w:lang w:val="en-US" w:eastAsia="ru-RU"/>
        </w:rPr>
        <w:t>MySQL</w:t>
      </w:r>
    </w:p>
    <w:p w:rsidR="00FE55CE" w:rsidRPr="00FE55CE" w:rsidRDefault="00FE55CE" w:rsidP="00FE55CE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</w:t>
      </w:r>
      <w:r w:rsidRPr="00FE55C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удент:</w:t>
      </w:r>
    </w:p>
    <w:p w:rsidR="00FE55CE" w:rsidRPr="00FE55CE" w:rsidRDefault="00FE55CE" w:rsidP="00FE55CE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D2C63" w:rsidRPr="00FE55CE" w:rsidRDefault="00FE55CE" w:rsidP="00BD2C63">
      <w:pPr>
        <w:tabs>
          <w:tab w:val="right" w:pos="7088"/>
          <w:tab w:val="left" w:pos="7797"/>
          <w:tab w:val="right" w:pos="9355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едоров П.О, ИКТБ-17М</w:t>
      </w: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FE55CE" w:rsidRPr="00FE55CE" w:rsidRDefault="00FE55CE" w:rsidP="00FE55CE">
      <w:pPr>
        <w:tabs>
          <w:tab w:val="left" w:pos="8080"/>
        </w:tabs>
        <w:spacing w:after="0" w:line="240" w:lineRule="auto"/>
        <w:ind w:left="4248" w:firstLine="137"/>
        <w:jc w:val="both"/>
        <w:rPr>
          <w:rFonts w:ascii="Times New Roman" w:eastAsia="Calibri" w:hAnsi="Times New Roman" w:cs="Times New Roman"/>
          <w:i/>
          <w:sz w:val="24"/>
          <w:lang w:eastAsia="ru-RU"/>
        </w:rPr>
      </w:pP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>(Ф.И.О. студента, № группы)</w:t>
      </w: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ab/>
        <w:t>(подпись)</w:t>
      </w:r>
    </w:p>
    <w:p w:rsidR="00FE55CE" w:rsidRDefault="00FE55CE" w:rsidP="00FE55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2C63" w:rsidRPr="00FE55CE" w:rsidRDefault="00BD2C63" w:rsidP="00BD2C63">
      <w:pPr>
        <w:tabs>
          <w:tab w:val="right" w:pos="7088"/>
          <w:tab w:val="left" w:pos="7797"/>
          <w:tab w:val="right" w:pos="9355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ефедов В.В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 ИКТБ-17М</w:t>
      </w: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BD2C63" w:rsidRPr="00FE55CE" w:rsidRDefault="00BD2C63" w:rsidP="00BD2C63">
      <w:pPr>
        <w:tabs>
          <w:tab w:val="left" w:pos="8080"/>
        </w:tabs>
        <w:spacing w:after="0" w:line="240" w:lineRule="auto"/>
        <w:ind w:left="4248" w:firstLine="137"/>
        <w:jc w:val="both"/>
        <w:rPr>
          <w:rFonts w:ascii="Times New Roman" w:eastAsia="Calibri" w:hAnsi="Times New Roman" w:cs="Times New Roman"/>
          <w:i/>
          <w:sz w:val="24"/>
          <w:lang w:eastAsia="ru-RU"/>
        </w:rPr>
      </w:pP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>(Ф.И.О. студента, № группы)</w:t>
      </w: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ab/>
        <w:t>(подпись)</w:t>
      </w:r>
    </w:p>
    <w:p w:rsidR="00BD2C63" w:rsidRDefault="00BD2C63" w:rsidP="00FE55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2C63" w:rsidRPr="00FE55CE" w:rsidRDefault="00BD2C63" w:rsidP="00BD2C63">
      <w:pPr>
        <w:tabs>
          <w:tab w:val="right" w:pos="7088"/>
          <w:tab w:val="left" w:pos="7797"/>
          <w:tab w:val="right" w:pos="9355"/>
        </w:tabs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браменко Г.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, ИКТБ-17М</w:t>
      </w: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BD2C63" w:rsidRPr="00FE55CE" w:rsidRDefault="00BD2C63" w:rsidP="00BD2C63">
      <w:pPr>
        <w:tabs>
          <w:tab w:val="left" w:pos="8080"/>
        </w:tabs>
        <w:spacing w:after="0" w:line="240" w:lineRule="auto"/>
        <w:ind w:left="4248" w:firstLine="137"/>
        <w:jc w:val="both"/>
        <w:rPr>
          <w:rFonts w:ascii="Times New Roman" w:eastAsia="Calibri" w:hAnsi="Times New Roman" w:cs="Times New Roman"/>
          <w:i/>
          <w:sz w:val="24"/>
          <w:lang w:eastAsia="ru-RU"/>
        </w:rPr>
      </w:pP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>(Ф.И.О. студента, № группы)</w:t>
      </w: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ab/>
        <w:t>(подпись)</w:t>
      </w:r>
    </w:p>
    <w:p w:rsidR="00BD2C63" w:rsidRPr="00FE55CE" w:rsidRDefault="00BD2C63" w:rsidP="00FE55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5CE" w:rsidRPr="00FE55CE" w:rsidRDefault="00FE55CE" w:rsidP="00FE55CE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:</w:t>
      </w:r>
    </w:p>
    <w:p w:rsidR="00FE55CE" w:rsidRPr="00FE55CE" w:rsidRDefault="00FE55CE" w:rsidP="00FE55CE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5CE" w:rsidRPr="00FE55CE" w:rsidRDefault="00FE55CE" w:rsidP="00FE55CE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Вит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Лидия Андреевна</w:t>
      </w:r>
      <w:r w:rsidRPr="00FE55C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E55C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:rsidR="00FE55CE" w:rsidRPr="00FE55CE" w:rsidRDefault="00FE55CE" w:rsidP="00FE55CE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  <w:sz w:val="24"/>
          <w:lang w:eastAsia="ru-RU"/>
        </w:rPr>
      </w:pP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>(Ф.И.О. преподавателя)</w:t>
      </w:r>
      <w:r w:rsidRPr="00FE55CE">
        <w:rPr>
          <w:rFonts w:ascii="Times New Roman" w:eastAsia="Calibri" w:hAnsi="Times New Roman" w:cs="Times New Roman"/>
          <w:i/>
          <w:sz w:val="24"/>
          <w:lang w:eastAsia="ru-RU"/>
        </w:rPr>
        <w:tab/>
        <w:t>(подпись)</w:t>
      </w:r>
    </w:p>
    <w:p w:rsidR="00814D0C" w:rsidRDefault="00FE55CE" w:rsidP="00FE55CE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55CE">
        <w:rPr>
          <w:rFonts w:ascii="Times New Roman" w:eastAsia="Calibri" w:hAnsi="Times New Roman" w:cs="Times New Roman"/>
          <w:bCs/>
          <w:i/>
          <w:sz w:val="26"/>
          <w:szCs w:val="26"/>
          <w:lang w:eastAsia="ru-RU"/>
        </w:rPr>
        <w:br w:type="page"/>
      </w:r>
    </w:p>
    <w:p w:rsidR="00FE55CE" w:rsidRDefault="00FE55CE" w:rsidP="00FE55CE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Ход работы</w:t>
      </w:r>
    </w:p>
    <w:p w:rsidR="00577DAE" w:rsidRPr="00577DAE" w:rsidRDefault="00577DAE" w:rsidP="0017734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тановк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Zookeeper</w:t>
      </w:r>
    </w:p>
    <w:p w:rsidR="00577DAE" w:rsidRPr="00577DAE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чан образ</w:t>
      </w:r>
      <w:r w:rsidRPr="00577D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keeper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произведена коррекция файла</w:t>
      </w:r>
      <w:r w:rsidRPr="00577D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</w:t>
      </w:r>
      <w:r w:rsidRPr="00577D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onf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77D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писана директория хранения).</w:t>
      </w:r>
    </w:p>
    <w:p w:rsidR="0017734E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10472" cy="27889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19" cy="27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AE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7DAE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60203" cy="381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81" cy="38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25" w:rsidRDefault="00434A25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7DAE" w:rsidRPr="00434A25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бавлена переменная среды</w:t>
      </w:r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KEEPER</w:t>
      </w:r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HOME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произведена корректировка 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истемной переменной 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ath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е значение добавлена запись</w:t>
      </w:r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%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KEPER</w:t>
      </w:r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HOME</w:t>
      </w:r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%/</w:t>
      </w:r>
      <w:r w:rsidR="00434A25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bin</w:t>
      </w:r>
      <w:r w:rsidR="00434A25"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</w:p>
    <w:p w:rsidR="00577DAE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7DAE" w:rsidRDefault="00577DAE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5320" cy="488908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89" cy="48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25" w:rsidRDefault="00434A25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34A25" w:rsidRPr="00434A25" w:rsidRDefault="00434A25" w:rsidP="00577DAE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ерез командную строку с помощью команд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zkserver</w:t>
      </w:r>
      <w:proofErr w:type="spellEnd"/>
      <w:r w:rsidRPr="00434A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ена проверка</w:t>
      </w:r>
      <w:r w:rsidRPr="00434A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рвера </w:t>
      </w: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zookeeper</w:t>
      </w:r>
    </w:p>
    <w:p w:rsidR="00577DAE" w:rsidRPr="00577DAE" w:rsidRDefault="00577DAE" w:rsidP="00577DAE">
      <w:pPr>
        <w:spacing w:after="200" w:line="276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77DAE" w:rsidRDefault="00434A25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0" cy="26555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59" cy="26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25" w:rsidRDefault="00434A25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34A25" w:rsidRDefault="00434A25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34A25" w:rsidRPr="00434A25" w:rsidRDefault="00434A25" w:rsidP="00434A25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Kafka</w:t>
      </w:r>
    </w:p>
    <w:p w:rsidR="00434A25" w:rsidRPr="00434A25" w:rsidRDefault="00434A25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чен образ</w:t>
      </w:r>
      <w:r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Kafka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ректории</w:t>
      </w:r>
      <w:proofErr w:type="spellEnd"/>
      <w:r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onfi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изведена корректировка файл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server</w:t>
      </w:r>
      <w:r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roperties</w:t>
      </w:r>
      <w:proofErr w:type="gramEnd"/>
      <w:r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указан путь для сохранения логов</w:t>
      </w:r>
      <w:r w:rsidR="001419ED" w:rsidRPr="001419E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C:/kafka/kafka-3.0.0-src/kafka-logs</w:t>
      </w:r>
      <w:r w:rsidRPr="00434A2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</w:p>
    <w:p w:rsidR="00434A25" w:rsidRDefault="00434A25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87340" cy="2819143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99" cy="28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D" w:rsidRDefault="001419ED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1419ED" w:rsidRPr="001419ED" w:rsidRDefault="001419ED" w:rsidP="001419ED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ректории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config</w:t>
      </w:r>
      <w:proofErr w:type="spellEnd"/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едена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ектировка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айла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zookeeper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properties</w:t>
      </w:r>
      <w:proofErr w:type="spellEnd"/>
      <w:proofErr w:type="gramEnd"/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ке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dataDir</w:t>
      </w:r>
      <w:proofErr w:type="spellEnd"/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=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бавлен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уть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C:/kafka/kafka-3.0.0-src/zookeeper-data).</w:t>
      </w:r>
    </w:p>
    <w:p w:rsidR="001419ED" w:rsidRPr="001419ED" w:rsidRDefault="001419ED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1419ED" w:rsidRPr="001419ED" w:rsidRDefault="001419ED" w:rsidP="001419ED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19ED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166360" cy="30841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ED" w:rsidRPr="00BA3B42" w:rsidRDefault="001419ED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директории </w:t>
      </w:r>
      <w:r w:rsidRPr="001419E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C:\kafka\kafka-3.0.0-src\bin\windows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крыта консоль и произведен запуск сервера </w:t>
      </w:r>
      <w:r w:rsidR="00BA3B42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Kafka</w:t>
      </w:r>
      <w:r w:rsidR="00BA3B42" w:rsidRPr="00BA3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A3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измененными настройками</w:t>
      </w:r>
    </w:p>
    <w:p w:rsidR="001419ED" w:rsidRPr="001419ED" w:rsidRDefault="001419ED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419ED" w:rsidRDefault="001419ED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34000" cy="8968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52" cy="9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42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0660" cy="384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42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3B42" w:rsidRPr="00BA3B42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ля простоты запуска создан файл с расширением</w:t>
      </w:r>
      <w:r w:rsidRPr="00BA3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.</w:t>
      </w:r>
      <w:r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bat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запускающий сразу два сервера с интервалом в 10 секунд</w:t>
      </w:r>
      <w:r w:rsidRPr="00BA3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запуске файла открываются консоли обоих серверов</w:t>
      </w:r>
    </w:p>
    <w:p w:rsidR="00BA3B42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3B42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60640" cy="716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94" cy="7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42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3B42" w:rsidRPr="0017734E" w:rsidRDefault="00BA3B42" w:rsidP="00434A25">
      <w:pPr>
        <w:pStyle w:val="a3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49240" cy="343471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B42" w:rsidRPr="00177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203A"/>
    <w:multiLevelType w:val="hybridMultilevel"/>
    <w:tmpl w:val="AA087F72"/>
    <w:lvl w:ilvl="0" w:tplc="BBDA25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2F8B"/>
    <w:multiLevelType w:val="multilevel"/>
    <w:tmpl w:val="347CF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5E0992"/>
    <w:multiLevelType w:val="multilevel"/>
    <w:tmpl w:val="B8287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8"/>
    <w:rsid w:val="0012796B"/>
    <w:rsid w:val="001419ED"/>
    <w:rsid w:val="001549F0"/>
    <w:rsid w:val="0017734E"/>
    <w:rsid w:val="002A7787"/>
    <w:rsid w:val="002C0043"/>
    <w:rsid w:val="003E3C1A"/>
    <w:rsid w:val="00434A25"/>
    <w:rsid w:val="0047664C"/>
    <w:rsid w:val="004A1924"/>
    <w:rsid w:val="004C54C6"/>
    <w:rsid w:val="004C5CCD"/>
    <w:rsid w:val="00577DAE"/>
    <w:rsid w:val="00794878"/>
    <w:rsid w:val="00814D0C"/>
    <w:rsid w:val="008526CB"/>
    <w:rsid w:val="00854885"/>
    <w:rsid w:val="0088555A"/>
    <w:rsid w:val="008B7FDB"/>
    <w:rsid w:val="00A9233B"/>
    <w:rsid w:val="00B35510"/>
    <w:rsid w:val="00B57101"/>
    <w:rsid w:val="00BA3B42"/>
    <w:rsid w:val="00BD2C63"/>
    <w:rsid w:val="00C23455"/>
    <w:rsid w:val="00DD49AB"/>
    <w:rsid w:val="00DE765B"/>
    <w:rsid w:val="00FA7CA0"/>
    <w:rsid w:val="00FC49C7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BCAA"/>
  <w15:chartTrackingRefBased/>
  <w15:docId w15:val="{5C5B1813-99AB-4050-9C21-D2F34F42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4BEA-3189-42F0-A98C-E07D0F9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Федоров</dc:creator>
  <cp:keywords/>
  <dc:description/>
  <cp:lastModifiedBy>Павел Федоров</cp:lastModifiedBy>
  <cp:revision>5</cp:revision>
  <dcterms:created xsi:type="dcterms:W3CDTF">2021-10-02T09:33:00Z</dcterms:created>
  <dcterms:modified xsi:type="dcterms:W3CDTF">2021-10-02T12:48:00Z</dcterms:modified>
</cp:coreProperties>
</file>